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7BC173C" w:rsidR="004D1FC8" w:rsidRPr="00BB2C10" w:rsidRDefault="006C30F9">
                <w:r>
                  <w:t>Webconten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6404490" w:rsidR="00003CFD" w:rsidRPr="00BB2C10" w:rsidRDefault="006C30F9" w:rsidP="00003CFD">
                <w:pPr>
                  <w:rPr>
                    <w:b/>
                  </w:rPr>
                </w:pPr>
                <w:r>
                  <w:t>Scripts aanpass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F3DF97D" w:rsidR="00BB2C10" w:rsidRDefault="006C30F9">
            <w:r w:rsidRPr="006C30F9">
              <w:rPr>
                <w:b/>
              </w:rPr>
              <w:t>In te oefenen basiscompetenties van deze ICT-taak (schrap de BC's die niet in de authentieke taak zitten):</w:t>
            </w:r>
          </w:p>
          <w:p w14:paraId="31CB6B82" w14:textId="77777777" w:rsidR="006C30F9" w:rsidRDefault="006C30F9" w:rsidP="006C30F9">
            <w:pPr>
              <w:pStyle w:val="opsommingICT-taak"/>
            </w:pPr>
            <w:r>
              <w:t>IC BC013 - * gaat bewust en kritisch om met digitale media en ICT</w:t>
            </w:r>
          </w:p>
          <w:p w14:paraId="63E83809" w14:textId="77777777" w:rsidR="006C30F9" w:rsidRDefault="006C30F9" w:rsidP="006C30F9">
            <w:pPr>
              <w:pStyle w:val="opsommingICT-taak"/>
            </w:pPr>
            <w:r>
              <w:t>IC BC017 - kan ICT veilig en duurzaam gebruiken</w:t>
            </w:r>
          </w:p>
          <w:p w14:paraId="5EBAA67E" w14:textId="77777777" w:rsidR="006C30F9" w:rsidRDefault="006C30F9" w:rsidP="006C30F9">
            <w:pPr>
              <w:pStyle w:val="opsommingICT-taak"/>
            </w:pPr>
            <w:r>
              <w:t>IC BC023 - kan ICT aanwenden om problemen op te lossen</w:t>
            </w:r>
          </w:p>
          <w:p w14:paraId="3992239D" w14:textId="77777777" w:rsidR="006C30F9" w:rsidRDefault="006C30F9" w:rsidP="006C30F9">
            <w:pPr>
              <w:pStyle w:val="opsommingICT-taak"/>
            </w:pPr>
            <w:r>
              <w:t>IC BC024 - * kan zijn eigen deskundigheid inzake ICT opbouwen</w:t>
            </w:r>
          </w:p>
          <w:p w14:paraId="366D10D5" w14:textId="77777777" w:rsidR="006C30F9" w:rsidRDefault="006C30F9" w:rsidP="006C30F9">
            <w:pPr>
              <w:pStyle w:val="opsommingICT-taak"/>
            </w:pPr>
            <w:r>
              <w:t>IC BC053 - begrijpt hoe zoekmachines informatie ordenen</w:t>
            </w:r>
          </w:p>
          <w:p w14:paraId="112B8A35" w14:textId="77777777" w:rsidR="006C30F9" w:rsidRDefault="006C30F9" w:rsidP="006C30F9">
            <w:pPr>
              <w:pStyle w:val="opsommingICT-taak"/>
            </w:pPr>
            <w:r>
              <w:t>IC BC054 - kan een webpublicatie optimaliseren voor zoekmachines</w:t>
            </w:r>
          </w:p>
          <w:p w14:paraId="4E61CA07" w14:textId="77777777" w:rsidR="006C30F9" w:rsidRDefault="006C30F9" w:rsidP="006C30F9">
            <w:pPr>
              <w:pStyle w:val="opsommingICT-taak"/>
            </w:pPr>
            <w:r>
              <w:t>IC BC055 - kan webstatistieken analyseren</w:t>
            </w:r>
          </w:p>
          <w:p w14:paraId="18903FEB" w14:textId="77777777" w:rsidR="006C30F9" w:rsidRDefault="006C30F9" w:rsidP="006C30F9">
            <w:pPr>
              <w:pStyle w:val="opsommingICT-taak"/>
            </w:pPr>
            <w:r>
              <w:t>IC BC110 - kan webcontent naar vorm op het publiek afstemmen</w:t>
            </w:r>
          </w:p>
          <w:p w14:paraId="70F0D7E2" w14:textId="77777777" w:rsidR="006C30F9" w:rsidRDefault="006C30F9" w:rsidP="006C30F9">
            <w:pPr>
              <w:pStyle w:val="opsommingICT-taak"/>
            </w:pPr>
            <w:r>
              <w:t>IC BC111 - kan webcontent naar inhoud op het publiek afstemmen</w:t>
            </w:r>
          </w:p>
          <w:p w14:paraId="6296FE2C" w14:textId="77777777" w:rsidR="006C30F9" w:rsidRDefault="006C30F9" w:rsidP="006C30F9">
            <w:pPr>
              <w:pStyle w:val="opsommingICT-taak"/>
            </w:pPr>
            <w:r>
              <w:t>IC BC112 - kan webcontent naar medium op het publiek afstemmen</w:t>
            </w:r>
          </w:p>
          <w:p w14:paraId="55A1CE9A" w14:textId="77777777" w:rsidR="006C30F9" w:rsidRDefault="006C30F9" w:rsidP="006C30F9">
            <w:pPr>
              <w:pStyle w:val="opsommingICT-taak"/>
            </w:pPr>
            <w:r>
              <w:t>IC BC113 - kan een webpublicatie toegankelijk maken voor mensen met beperkingen</w:t>
            </w:r>
          </w:p>
          <w:p w14:paraId="3B7FC402" w14:textId="77777777" w:rsidR="006C30F9" w:rsidRDefault="006C30F9" w:rsidP="006C30F9">
            <w:pPr>
              <w:pStyle w:val="opsommingICT-taak"/>
            </w:pPr>
            <w:r>
              <w:t>IC BC115 - begrijpt dat verschillende media een andere impact kunnen hebben</w:t>
            </w:r>
          </w:p>
          <w:p w14:paraId="38B3C496" w14:textId="2F8F674E" w:rsidR="00BB2C10" w:rsidRPr="00BB2C10" w:rsidRDefault="006C30F9" w:rsidP="006C30F9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85749" w14:textId="77777777" w:rsidR="00977736" w:rsidRDefault="00977736" w:rsidP="00EF3648">
      <w:pPr>
        <w:spacing w:before="0" w:after="0" w:line="240" w:lineRule="auto"/>
      </w:pPr>
      <w:r>
        <w:separator/>
      </w:r>
    </w:p>
  </w:endnote>
  <w:endnote w:type="continuationSeparator" w:id="0">
    <w:p w14:paraId="1256503C" w14:textId="77777777" w:rsidR="00977736" w:rsidRDefault="00977736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987A" w14:textId="77777777" w:rsidR="00977736" w:rsidRDefault="00977736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FC26F70" w14:textId="77777777" w:rsidR="00977736" w:rsidRDefault="00977736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C30F9"/>
    <w:rsid w:val="006E39E2"/>
    <w:rsid w:val="00764450"/>
    <w:rsid w:val="007C2DAB"/>
    <w:rsid w:val="007F7711"/>
    <w:rsid w:val="008A6858"/>
    <w:rsid w:val="00977736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07B8A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1D17B-7279-41F2-9329-84A28E9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